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747CD9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2538DD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BA6CA4" w:rsidRPr="00BA6CA4" w:rsidRDefault="00BA6CA4" w:rsidP="00BA6CA4">
      <w:pPr>
        <w:tabs>
          <w:tab w:val="left" w:pos="10366"/>
        </w:tabs>
        <w:spacing w:after="0" w:line="240" w:lineRule="auto"/>
        <w:rPr>
          <w:rFonts w:ascii="Calibri" w:eastAsia="Calibri" w:hAnsi="Calibri" w:cs="Times New Roman"/>
        </w:rPr>
      </w:pPr>
      <w:r w:rsidRPr="00BA6CA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Pr="00BA6CA4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BA6CA4" w:rsidRPr="00BA6CA4" w:rsidRDefault="00325C8A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0.10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PONEDJELJAK           </w:t>
            </w:r>
            <w:r w:rsidR="00325C8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27.10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6CA4" w:rsidRPr="00BA6CA4" w:rsidRDefault="00325C8A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mrkva-grah-leća-kukuruz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BA6CA4" w:rsidRPr="00BA6CA4" w:rsidRDefault="009E6BF0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66692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Palačinke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47B9" w:rsidRPr="00EC6D19" w:rsidRDefault="00325C8A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mrkva-grah-pašta</w:t>
            </w:r>
            <w:r w:rsidR="008647B9"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8647B9" w:rsidRPr="00EC6D19" w:rsidRDefault="008647B9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8647B9" w:rsidRPr="00EC6D19" w:rsidRDefault="00B95D6D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Desert/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</w:p>
          <w:p w:rsidR="00BA6CA4" w:rsidRPr="00EC6D19" w:rsidRDefault="008647B9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</w:t>
            </w:r>
            <w:r w:rsid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325C8A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1.10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325C8A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8.10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6CA4" w:rsidRPr="00BA6CA4" w:rsidRDefault="00B95D6D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oveđa juha</w:t>
            </w:r>
          </w:p>
          <w:p w:rsidR="00BA6CA4" w:rsidRPr="00BA6CA4" w:rsidRDefault="00B95D6D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i štapići</w:t>
            </w:r>
          </w:p>
          <w:p w:rsidR="00BA6CA4" w:rsidRPr="00BA6CA4" w:rsidRDefault="00D134FB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 krumpir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0454" w:rsidRPr="00DA0454" w:rsidRDefault="00EC6D19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Juh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od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ovrća</w:t>
            </w:r>
            <w:proofErr w:type="spellEnd"/>
          </w:p>
          <w:p w:rsidR="00EC6D19" w:rsidRDefault="00B95D6D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olpete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od mesa</w:t>
            </w:r>
          </w:p>
          <w:p w:rsidR="00DA0454" w:rsidRPr="00DA0454" w:rsidRDefault="00B95D6D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elj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mpirom</w:t>
            </w:r>
            <w:proofErr w:type="spellEnd"/>
          </w:p>
          <w:p w:rsidR="00DA0454" w:rsidRPr="00DA0454" w:rsidRDefault="00EC6D19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ezonsko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voće</w:t>
            </w:r>
            <w:proofErr w:type="spellEnd"/>
          </w:p>
          <w:p w:rsidR="00BA6CA4" w:rsidRPr="00E532FB" w:rsidRDefault="00DA0454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iješani</w:t>
            </w:r>
            <w:proofErr w:type="spellEnd"/>
            <w:r w:rsidRP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h</w:t>
            </w:r>
            <w:proofErr w:type="spellEnd"/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325C8A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2.10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325C8A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9.10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07EF" w:rsidRPr="006107EF" w:rsidRDefault="00666922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i pileći</w:t>
            </w:r>
            <w:r w:rsid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ragu sa raznovrsnim povrćem</w:t>
            </w:r>
          </w:p>
          <w:p w:rsidR="006107EF" w:rsidRPr="006107EF" w:rsidRDefault="00B95D6D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Kolač od rogača</w:t>
            </w:r>
          </w:p>
          <w:p w:rsidR="00BA6CA4" w:rsidRPr="00BA6CA4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                          </w:t>
            </w:r>
            <w:r w:rsidR="00D134FB"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</w:t>
            </w:r>
            <w:r w:rsidR="003C3DC7" w:rsidRP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6D19" w:rsidRPr="00EC6D19" w:rsidRDefault="00B95D6D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ileći</w:t>
            </w:r>
            <w:proofErr w:type="spellEnd"/>
            <w:r w:rsidR="00EC6D19"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="00EC6D19"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gulaš</w:t>
            </w:r>
            <w:proofErr w:type="spellEnd"/>
          </w:p>
          <w:p w:rsidR="00EC6D19" w:rsidRPr="00EC6D19" w:rsidRDefault="00B95D6D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alenta</w:t>
            </w:r>
            <w:proofErr w:type="spellEnd"/>
          </w:p>
          <w:p w:rsidR="00EC6D19" w:rsidRPr="00EC6D19" w:rsidRDefault="00B95D6D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Tekuć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jogurt</w:t>
            </w:r>
            <w:proofErr w:type="spellEnd"/>
          </w:p>
          <w:p w:rsidR="00BA6CA4" w:rsidRPr="00E532FB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iješani</w:t>
            </w:r>
            <w:proofErr w:type="spellEnd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h</w:t>
            </w:r>
            <w:proofErr w:type="spellEnd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   </w:t>
            </w:r>
            <w:r w:rsidR="00D134FB"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  </w:t>
            </w:r>
            <w:r w:rsidR="003C3DC7" w:rsidRP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</w:t>
            </w:r>
            <w:r w:rsid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325C8A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3.10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325C8A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30.10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</w:tr>
      <w:tr w:rsidR="00BA6CA4" w:rsidRPr="00BA6CA4" w:rsidTr="00BA6CA4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95D6D" w:rsidRPr="00B95D6D" w:rsidRDefault="00B95D6D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Umak </w:t>
            </w:r>
            <w:proofErr w:type="spellStart"/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olognese</w:t>
            </w:r>
            <w:proofErr w:type="spellEnd"/>
          </w:p>
          <w:p w:rsidR="00B95D6D" w:rsidRPr="00B95D6D" w:rsidRDefault="00B95D6D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B95D6D" w:rsidRPr="00B95D6D" w:rsidRDefault="00B95D6D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Zelena salata</w:t>
            </w:r>
          </w:p>
          <w:p w:rsidR="00B95D6D" w:rsidRPr="00B95D6D" w:rsidRDefault="00B95D6D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BA6CA4" w:rsidRPr="00DA0454" w:rsidRDefault="00B95D6D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                                                                         </w:t>
            </w:r>
            <w:r w:rsid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</w:t>
            </w:r>
            <w:r w:rsid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</w:t>
            </w:r>
            <w:r w:rsidR="00BA6CA4" w:rsidRP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95D6D" w:rsidRPr="00B95D6D" w:rsidRDefault="00B95D6D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Varivo od povrća</w:t>
            </w:r>
            <w:r w:rsidR="00BB1368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i mesa</w:t>
            </w:r>
          </w:p>
          <w:p w:rsidR="00B95D6D" w:rsidRPr="00B95D6D" w:rsidRDefault="00B95D6D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B95D6D" w:rsidRPr="00B95D6D" w:rsidRDefault="00D12DC2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Čokoladni puding</w:t>
            </w:r>
          </w:p>
          <w:p w:rsidR="00BA6CA4" w:rsidRPr="00D134FB" w:rsidRDefault="00B95D6D" w:rsidP="00B95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95D6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</w:t>
            </w:r>
            <w:r w:rsidR="00BA6CA4" w:rsidRPr="00BA6CA4">
              <w:rPr>
                <w:rFonts w:ascii="Calibri" w:eastAsia="Calibri" w:hAnsi="Calibri" w:cs="Times New Roman"/>
              </w:rPr>
              <w:t xml:space="preserve">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325C8A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4.10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325C8A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31.10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</w:tr>
      <w:tr w:rsidR="00BA6CA4" w:rsidRPr="00BA6CA4" w:rsidTr="00BA6CA4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6922" w:rsidRDefault="00666922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ečeni oslić</w:t>
            </w:r>
          </w:p>
          <w:p w:rsidR="00666922" w:rsidRDefault="00666922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pinat sa krumpirom</w:t>
            </w:r>
          </w:p>
          <w:p w:rsidR="00666922" w:rsidRDefault="00666922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666922" w:rsidRDefault="00666922" w:rsidP="003C3D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="006107EF"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</w:t>
            </w:r>
            <w:r w:rsidR="006107EF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</w:t>
            </w:r>
            <w:r w:rsidR="00D12DC2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</w:t>
            </w:r>
            <w:r w:rsidR="006107EF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</w:t>
            </w:r>
            <w:r w:rsidR="003C3DC7" w:rsidRP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34FB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tuna</w:t>
            </w:r>
          </w:p>
          <w:p w:rsidR="00091067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091067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091067" w:rsidRPr="00D134FB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D134FB" w:rsidRDefault="00D134FB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</w:p>
        </w:tc>
      </w:tr>
    </w:tbl>
    <w:p w:rsidR="00A44809" w:rsidRDefault="00A44809" w:rsidP="00167D51">
      <w:pPr>
        <w:tabs>
          <w:tab w:val="left" w:pos="10366"/>
        </w:tabs>
        <w:spacing w:after="0" w:line="240" w:lineRule="auto"/>
        <w:jc w:val="center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3968"/>
    <w:rsid w:val="00060BF5"/>
    <w:rsid w:val="00091067"/>
    <w:rsid w:val="001126F2"/>
    <w:rsid w:val="00134D4B"/>
    <w:rsid w:val="00167D51"/>
    <w:rsid w:val="00181B00"/>
    <w:rsid w:val="00187BB4"/>
    <w:rsid w:val="001931D4"/>
    <w:rsid w:val="00217492"/>
    <w:rsid w:val="002344E2"/>
    <w:rsid w:val="0023754D"/>
    <w:rsid w:val="002538DD"/>
    <w:rsid w:val="00282B96"/>
    <w:rsid w:val="0028630B"/>
    <w:rsid w:val="002D45E5"/>
    <w:rsid w:val="002D65A2"/>
    <w:rsid w:val="002F7046"/>
    <w:rsid w:val="00303AA8"/>
    <w:rsid w:val="003053D9"/>
    <w:rsid w:val="00312E82"/>
    <w:rsid w:val="00325C8A"/>
    <w:rsid w:val="00372021"/>
    <w:rsid w:val="003918D7"/>
    <w:rsid w:val="003C3DC7"/>
    <w:rsid w:val="003C3EB6"/>
    <w:rsid w:val="003D0D7A"/>
    <w:rsid w:val="003D17D0"/>
    <w:rsid w:val="004A7930"/>
    <w:rsid w:val="004E1736"/>
    <w:rsid w:val="00540E15"/>
    <w:rsid w:val="0057077F"/>
    <w:rsid w:val="00590B31"/>
    <w:rsid w:val="005A0920"/>
    <w:rsid w:val="005A3188"/>
    <w:rsid w:val="005A7320"/>
    <w:rsid w:val="005B3096"/>
    <w:rsid w:val="005B4655"/>
    <w:rsid w:val="005E2C85"/>
    <w:rsid w:val="006107EF"/>
    <w:rsid w:val="00634824"/>
    <w:rsid w:val="006660EC"/>
    <w:rsid w:val="00666922"/>
    <w:rsid w:val="00672E70"/>
    <w:rsid w:val="0067398C"/>
    <w:rsid w:val="006A1D68"/>
    <w:rsid w:val="006C4307"/>
    <w:rsid w:val="006D0375"/>
    <w:rsid w:val="00747CD9"/>
    <w:rsid w:val="007903FA"/>
    <w:rsid w:val="007A6C7E"/>
    <w:rsid w:val="007B7AAA"/>
    <w:rsid w:val="007D35B2"/>
    <w:rsid w:val="007D56EB"/>
    <w:rsid w:val="00812F9F"/>
    <w:rsid w:val="00817ED5"/>
    <w:rsid w:val="00837D1B"/>
    <w:rsid w:val="00850605"/>
    <w:rsid w:val="00851D27"/>
    <w:rsid w:val="008647B9"/>
    <w:rsid w:val="00866CF2"/>
    <w:rsid w:val="00874DC5"/>
    <w:rsid w:val="008772E7"/>
    <w:rsid w:val="00906065"/>
    <w:rsid w:val="00992067"/>
    <w:rsid w:val="009D00CB"/>
    <w:rsid w:val="009E6BF0"/>
    <w:rsid w:val="00A06B95"/>
    <w:rsid w:val="00A42905"/>
    <w:rsid w:val="00A44809"/>
    <w:rsid w:val="00AB1A0A"/>
    <w:rsid w:val="00AB78F9"/>
    <w:rsid w:val="00AC418F"/>
    <w:rsid w:val="00B05D78"/>
    <w:rsid w:val="00B11341"/>
    <w:rsid w:val="00B11B9D"/>
    <w:rsid w:val="00B739EC"/>
    <w:rsid w:val="00B95077"/>
    <w:rsid w:val="00B95D6D"/>
    <w:rsid w:val="00BA6CA4"/>
    <w:rsid w:val="00BB1368"/>
    <w:rsid w:val="00BE007D"/>
    <w:rsid w:val="00C00A64"/>
    <w:rsid w:val="00C3023F"/>
    <w:rsid w:val="00C42B2C"/>
    <w:rsid w:val="00C469CB"/>
    <w:rsid w:val="00C673C3"/>
    <w:rsid w:val="00C83BE7"/>
    <w:rsid w:val="00CA2776"/>
    <w:rsid w:val="00CD0D0E"/>
    <w:rsid w:val="00D12DC2"/>
    <w:rsid w:val="00D134FB"/>
    <w:rsid w:val="00D6405C"/>
    <w:rsid w:val="00D645AF"/>
    <w:rsid w:val="00D656D1"/>
    <w:rsid w:val="00D977F4"/>
    <w:rsid w:val="00DA0454"/>
    <w:rsid w:val="00DA33C6"/>
    <w:rsid w:val="00E04591"/>
    <w:rsid w:val="00E532FB"/>
    <w:rsid w:val="00E56C6C"/>
    <w:rsid w:val="00E64171"/>
    <w:rsid w:val="00EC6D19"/>
    <w:rsid w:val="00EC7D48"/>
    <w:rsid w:val="00EF5A8D"/>
    <w:rsid w:val="00EF5B20"/>
    <w:rsid w:val="00F31F68"/>
    <w:rsid w:val="00F500C4"/>
    <w:rsid w:val="00F574AA"/>
    <w:rsid w:val="00FB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D49F-7EAC-49EE-94E8-CCB36C3B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5-10-20T06:55:00Z</cp:lastPrinted>
  <dcterms:created xsi:type="dcterms:W3CDTF">2025-10-20T06:54:00Z</dcterms:created>
  <dcterms:modified xsi:type="dcterms:W3CDTF">2025-10-20T06:54:00Z</dcterms:modified>
</cp:coreProperties>
</file>